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47" w:rsidRDefault="00804933" w:rsidP="00D04D2A">
      <w:pPr>
        <w:spacing w:beforeLines="50" w:afterLines="50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           证券简称：永高股份</w:t>
      </w:r>
    </w:p>
    <w:p w:rsidR="00205447" w:rsidRDefault="00804933" w:rsidP="00D04D2A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20年1</w:t>
      </w:r>
      <w:r w:rsidR="00D74727">
        <w:rPr>
          <w:rFonts w:ascii="宋体" w:hAnsi="宋体" w:hint="eastAsia"/>
          <w:b/>
          <w:bCs/>
          <w:iCs/>
          <w:sz w:val="32"/>
          <w:szCs w:val="32"/>
        </w:rPr>
        <w:t>1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873CAE">
        <w:rPr>
          <w:rFonts w:ascii="宋体" w:hAnsi="宋体" w:hint="eastAsia"/>
          <w:b/>
          <w:bCs/>
          <w:iCs/>
          <w:sz w:val="32"/>
          <w:szCs w:val="32"/>
        </w:rPr>
        <w:t>13</w:t>
      </w:r>
      <w:r>
        <w:rPr>
          <w:rFonts w:ascii="宋体" w:hAnsi="宋体" w:hint="eastAsia"/>
          <w:b/>
          <w:bCs/>
          <w:iCs/>
          <w:sz w:val="32"/>
          <w:szCs w:val="32"/>
        </w:rPr>
        <w:t>日投资者关系活动记录表</w:t>
      </w:r>
    </w:p>
    <w:p w:rsidR="00205447" w:rsidRDefault="00804933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0-0</w:t>
      </w:r>
      <w:r w:rsidR="00873CAE">
        <w:rPr>
          <w:rFonts w:ascii="宋体" w:hAnsi="宋体" w:hint="eastAsia"/>
          <w:bCs/>
          <w:iCs/>
          <w:sz w:val="24"/>
          <w:szCs w:val="24"/>
        </w:rPr>
        <w:t>4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05447" w:rsidRDefault="00EF12C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804933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04933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05447" w:rsidRDefault="0080493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05447" w:rsidRDefault="00EF12CA" w:rsidP="00EF12C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205447" w:rsidRDefault="00804933" w:rsidP="00873CAE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873CAE">
              <w:rPr>
                <w:rFonts w:ascii="宋体" w:hAnsi="宋体" w:hint="eastAsia"/>
                <w:bCs/>
                <w:iCs/>
                <w:sz w:val="24"/>
                <w:szCs w:val="24"/>
              </w:rPr>
              <w:t>东北证券 阚磊 陶昕媛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873CA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73CAE">
              <w:rPr>
                <w:rFonts w:ascii="宋体" w:hAnsi="宋体" w:hint="eastAsia"/>
                <w:bCs/>
                <w:iCs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日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陈志国、证券事务代表 任燕清</w:t>
            </w:r>
          </w:p>
        </w:tc>
      </w:tr>
      <w:tr w:rsidR="00205447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876132" w:rsidRDefault="00804933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876132">
              <w:rPr>
                <w:rFonts w:ascii="宋体" w:hAnsi="宋体" w:cs="宋体" w:hint="eastAsia"/>
                <w:b/>
                <w:kern w:val="0"/>
                <w:sz w:val="24"/>
              </w:rPr>
              <w:t>公司前三季度业绩</w:t>
            </w:r>
            <w:r w:rsidR="00D04D2A">
              <w:rPr>
                <w:rFonts w:ascii="宋体" w:hAnsi="宋体" w:cs="宋体" w:hint="eastAsia"/>
                <w:b/>
                <w:kern w:val="0"/>
                <w:sz w:val="24"/>
              </w:rPr>
              <w:t>增长</w:t>
            </w:r>
            <w:r w:rsidR="00876132">
              <w:rPr>
                <w:rFonts w:ascii="宋体" w:hAnsi="宋体" w:cs="宋体" w:hint="eastAsia"/>
                <w:b/>
                <w:kern w:val="0"/>
                <w:sz w:val="24"/>
              </w:rPr>
              <w:t>的原因</w:t>
            </w:r>
            <w:r w:rsidR="00430012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876132" w:rsidRPr="00C15663" w:rsidRDefault="004C1675" w:rsidP="00C15663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三季度</w:t>
            </w:r>
            <w:r w:rsidR="008202EF">
              <w:rPr>
                <w:rFonts w:hint="eastAsia"/>
                <w:sz w:val="24"/>
                <w:szCs w:val="24"/>
              </w:rPr>
              <w:t>主要原因是由于今年疫情影响，原材料降幅比较大，公司在三四月份的时候通过现货储备和期货套期保值对</w:t>
            </w:r>
            <w:r w:rsidR="008202EF">
              <w:rPr>
                <w:rFonts w:hint="eastAsia"/>
                <w:sz w:val="24"/>
                <w:szCs w:val="24"/>
              </w:rPr>
              <w:t>PVC</w:t>
            </w:r>
            <w:r w:rsidR="008202EF">
              <w:rPr>
                <w:rFonts w:hint="eastAsia"/>
                <w:sz w:val="24"/>
                <w:szCs w:val="24"/>
              </w:rPr>
              <w:t>原材料价格进行了锁定</w:t>
            </w:r>
            <w:r w:rsidR="004F6C07">
              <w:rPr>
                <w:rFonts w:hint="eastAsia"/>
                <w:sz w:val="24"/>
                <w:szCs w:val="24"/>
              </w:rPr>
              <w:t>。</w:t>
            </w:r>
            <w:r w:rsidR="00C15663">
              <w:rPr>
                <w:rFonts w:hint="eastAsia"/>
                <w:sz w:val="24"/>
                <w:szCs w:val="24"/>
              </w:rPr>
              <w:t>公司最近几年</w:t>
            </w:r>
            <w:r w:rsidR="004F6C07">
              <w:rPr>
                <w:rFonts w:hint="eastAsia"/>
                <w:sz w:val="24"/>
                <w:szCs w:val="24"/>
              </w:rPr>
              <w:t>销售</w:t>
            </w:r>
            <w:r w:rsidR="00C15663">
              <w:rPr>
                <w:rFonts w:hint="eastAsia"/>
                <w:sz w:val="24"/>
                <w:szCs w:val="24"/>
              </w:rPr>
              <w:t>都保持了较好的增长速度，</w:t>
            </w:r>
            <w:r w:rsidR="00876132">
              <w:rPr>
                <w:rFonts w:hint="eastAsia"/>
                <w:sz w:val="24"/>
                <w:szCs w:val="24"/>
              </w:rPr>
              <w:t>内外因素都有，最主要的还是公司内部因素起到了决定性的作用。公司从上市到现在近十年的时间了，在生产基地的布局来说，天津永高、重庆永高、安徽永高都是上市后新建或并购来的，增强区域性的品牌影响力是需要一个时间沉淀的过程。从管理方面来讲，公司销售由总经理亲自抓，</w:t>
            </w:r>
            <w:r w:rsidR="00876132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公司加大销售团队建设，打造公元铁军，</w:t>
            </w:r>
            <w:r w:rsidR="00876132"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="00876132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 w:rsidR="00876132"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="00876132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 w:rsidR="00876132"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="00876132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="00876132"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 w:rsidR="00876132"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="00876132"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</w:t>
            </w:r>
            <w:r w:rsidR="00876132"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业务部门项目课题完成和改善情况，总结成果，部署任务，把目标管理常态化。通过精益生产、目标管理，公司管理水平得到有效</w:t>
            </w:r>
            <w:r w:rsidR="00876132">
              <w:rPr>
                <w:rFonts w:ascii="宋体" w:hAnsi="宋体" w:cs="宋体" w:hint="eastAsia"/>
                <w:kern w:val="0"/>
                <w:sz w:val="24"/>
                <w:lang w:val="zh-CN"/>
              </w:rPr>
              <w:t>提升，不仅促进公司销售端的稳步提升，成本费用也得到了较好的控制，公司从管理和费用控制方面有了一个质的提升。</w:t>
            </w:r>
          </w:p>
          <w:p w:rsidR="00876132" w:rsidRDefault="00430012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公司原材料价格和国际油价有关联吗？</w:t>
            </w:r>
          </w:p>
          <w:p w:rsidR="00430012" w:rsidRPr="007A006C" w:rsidRDefault="00430012" w:rsidP="0043001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主要原料有PVC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PE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PPR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所用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原材料PVC主要是由电石法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的，</w:t>
            </w:r>
            <w:r>
              <w:rPr>
                <w:rFonts w:ascii="宋体" w:hAnsi="宋体" w:cs="宋体" w:hint="eastAsia"/>
                <w:kern w:val="0"/>
                <w:sz w:val="24"/>
              </w:rPr>
              <w:t>乙烯法和原油价格相对紧密些，电石法和原油价格的关联度相对较小，但是原油价格一直在低位运行，国外乙烯法PVC进口增加也会影响到国内PVC价格。</w:t>
            </w:r>
          </w:p>
          <w:p w:rsidR="00876132" w:rsidRDefault="00430012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公司的销售费用下降较多的原因是因为疫情影响吗？</w:t>
            </w:r>
          </w:p>
          <w:p w:rsidR="00430012" w:rsidRDefault="00430012" w:rsidP="00430012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销售费用和去年同期比还是有增长的，由于公司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起按照新的收入准则，把销售费用里的运输费用调转到营业成本里去，还原后销售费用率基本持平。</w:t>
            </w:r>
          </w:p>
          <w:p w:rsidR="00430012" w:rsidRDefault="00430012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 w:rsidR="007C0A41">
              <w:rPr>
                <w:rFonts w:ascii="宋体" w:hAnsi="宋体" w:cs="宋体" w:hint="eastAsia"/>
                <w:b/>
                <w:kern w:val="0"/>
                <w:sz w:val="24"/>
              </w:rPr>
              <w:t>地产业务的情况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30012" w:rsidRPr="007C0A41" w:rsidRDefault="007C0A41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C0A41">
              <w:rPr>
                <w:rFonts w:ascii="宋体" w:hAnsi="宋体" w:cs="宋体" w:hint="eastAsia"/>
                <w:kern w:val="0"/>
                <w:sz w:val="24"/>
              </w:rPr>
              <w:t>公司深度合作的地产商</w:t>
            </w:r>
            <w:r>
              <w:rPr>
                <w:rFonts w:ascii="宋体" w:hAnsi="宋体" w:cs="宋体" w:hint="eastAsia"/>
                <w:kern w:val="0"/>
                <w:sz w:val="24"/>
              </w:rPr>
              <w:t>有万科、恒大、中海，这三家地产业务规模占公司地产配送的80%左右，今年也陆续和几家地产客户新签定了正式的合作协议。同时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公司鼓励和支持经销商与当地规模较小的地产商直接合作</w:t>
            </w:r>
            <w:r>
              <w:rPr>
                <w:rFonts w:ascii="宋体" w:hAnsi="宋体" w:cs="宋体" w:hint="eastAsia"/>
                <w:kern w:val="0"/>
                <w:sz w:val="24"/>
              </w:rPr>
              <w:t>，这样经销商既分担了相应的应收账款的风险，又能达到双赢。</w:t>
            </w:r>
          </w:p>
          <w:p w:rsidR="00876132" w:rsidRDefault="003E11D2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公司对地产商回款有没有压力？</w:t>
            </w:r>
          </w:p>
          <w:p w:rsidR="00876132" w:rsidRDefault="00DC266C" w:rsidP="002F552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产直接配送占公司销售收入的14%-15%左右，</w:t>
            </w:r>
            <w:r w:rsidRPr="003E11D2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跟地产商</w:t>
            </w:r>
            <w:r w:rsidR="004F6C07">
              <w:rPr>
                <w:rFonts w:ascii="宋体" w:hAnsi="宋体" w:cs="宋体" w:hint="eastAsia"/>
                <w:kern w:val="0"/>
                <w:sz w:val="24"/>
              </w:rPr>
              <w:t>直接</w:t>
            </w:r>
            <w:r>
              <w:rPr>
                <w:rFonts w:ascii="宋体" w:hAnsi="宋体" w:cs="宋体" w:hint="eastAsia"/>
                <w:kern w:val="0"/>
                <w:sz w:val="24"/>
              </w:rPr>
              <w:t>合作</w:t>
            </w:r>
            <w:r w:rsidR="004F6C07">
              <w:rPr>
                <w:rFonts w:ascii="宋体" w:hAnsi="宋体" w:cs="宋体" w:hint="eastAsia"/>
                <w:kern w:val="0"/>
                <w:sz w:val="24"/>
              </w:rPr>
              <w:t>相对</w:t>
            </w:r>
            <w:r>
              <w:rPr>
                <w:rFonts w:ascii="宋体" w:hAnsi="宋体" w:cs="宋体" w:hint="eastAsia"/>
                <w:kern w:val="0"/>
                <w:sz w:val="24"/>
              </w:rPr>
              <w:t>谨慎，拓展业务规模不是最主要的，</w:t>
            </w:r>
            <w:r w:rsidR="002F5524">
              <w:rPr>
                <w:rFonts w:ascii="宋体" w:hAnsi="宋体" w:cs="宋体" w:hint="eastAsia"/>
                <w:kern w:val="0"/>
                <w:sz w:val="24"/>
              </w:rPr>
              <w:t>会根据地产商的资产负债情况、信誉等综合考虑，</w:t>
            </w:r>
            <w:r>
              <w:rPr>
                <w:rFonts w:ascii="宋体" w:hAnsi="宋体" w:cs="宋体" w:hint="eastAsia"/>
                <w:kern w:val="0"/>
                <w:sz w:val="24"/>
              </w:rPr>
              <w:t>适当扩大地产商的合作范围，把控制风险放在首位</w:t>
            </w:r>
            <w:r w:rsidR="002F5524">
              <w:rPr>
                <w:rFonts w:ascii="宋体" w:hAnsi="宋体" w:cs="宋体" w:hint="eastAsia"/>
                <w:kern w:val="0"/>
                <w:sz w:val="24"/>
              </w:rPr>
              <w:t>。目前和公司合作的</w:t>
            </w:r>
            <w:r w:rsidR="00827552">
              <w:rPr>
                <w:rFonts w:ascii="宋体" w:hAnsi="宋体" w:cs="宋体" w:hint="eastAsia"/>
                <w:kern w:val="0"/>
                <w:sz w:val="24"/>
              </w:rPr>
              <w:t>几大</w:t>
            </w:r>
            <w:r w:rsidR="004F6C07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2F5524">
              <w:rPr>
                <w:rFonts w:ascii="宋体" w:hAnsi="宋体" w:cs="宋体" w:hint="eastAsia"/>
                <w:kern w:val="0"/>
                <w:sz w:val="24"/>
              </w:rPr>
              <w:t>地产商未出现违约及延期支付的情形。</w:t>
            </w:r>
          </w:p>
          <w:p w:rsidR="00876132" w:rsidRDefault="002F5524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国家旧改等政策对公司的影响？</w:t>
            </w:r>
          </w:p>
          <w:p w:rsidR="00B91227" w:rsidRDefault="002F5524" w:rsidP="00B9122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旧城改造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国家公布的</w:t>
            </w: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政策，老旧小区</w:t>
            </w:r>
            <w:r>
              <w:rPr>
                <w:rFonts w:ascii="宋体" w:hAnsi="宋体" w:cs="宋体" w:hint="eastAsia"/>
                <w:kern w:val="0"/>
                <w:sz w:val="24"/>
              </w:rPr>
              <w:t>增加塑料管道用量约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百亿级的规模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从目前反馈的信息来看，它对管道业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务起到正面的作用，</w:t>
            </w:r>
            <w:r w:rsidR="00B91227" w:rsidRPr="00290080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91227">
              <w:rPr>
                <w:rFonts w:ascii="宋体" w:hAnsi="宋体" w:cs="宋体" w:hint="eastAsia"/>
                <w:kern w:val="0"/>
                <w:sz w:val="24"/>
              </w:rPr>
              <w:t>暂</w:t>
            </w:r>
            <w:r w:rsidR="00B91227" w:rsidRPr="00290080">
              <w:rPr>
                <w:rFonts w:ascii="宋体" w:hAnsi="宋体" w:cs="宋体" w:hint="eastAsia"/>
                <w:kern w:val="0"/>
                <w:sz w:val="24"/>
              </w:rPr>
              <w:t>没有</w:t>
            </w:r>
            <w:r w:rsidR="00B91227">
              <w:rPr>
                <w:rFonts w:ascii="宋体" w:hAnsi="宋体" w:cs="宋体" w:hint="eastAsia"/>
                <w:kern w:val="0"/>
                <w:sz w:val="24"/>
              </w:rPr>
              <w:t>对旧改项目数据做专项统计,因旧改项目大多数也是通过经销商去做，</w:t>
            </w:r>
            <w:r w:rsidR="00B91227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="00B91227">
              <w:rPr>
                <w:rFonts w:ascii="宋体" w:hAnsi="宋体" w:cs="宋体" w:hint="eastAsia"/>
                <w:kern w:val="0"/>
                <w:sz w:val="24"/>
                <w:szCs w:val="24"/>
              </w:rPr>
              <w:t>主要是经销渠道为主，</w:t>
            </w:r>
            <w:r w:rsidR="00B91227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没有把旧改单独做拆分</w:t>
            </w:r>
            <w:r w:rsidR="00B91227">
              <w:rPr>
                <w:rFonts w:ascii="宋体" w:hAnsi="宋体" w:cs="宋体" w:hint="eastAsia"/>
                <w:kern w:val="0"/>
                <w:sz w:val="24"/>
                <w:szCs w:val="24"/>
              </w:rPr>
              <w:t>统计</w:t>
            </w:r>
            <w:r w:rsidR="00B91227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，旧改涉及到B端客户为主，旧改对公司来说还是有</w:t>
            </w:r>
            <w:r w:rsidR="00B91227">
              <w:rPr>
                <w:rFonts w:ascii="宋体" w:hAnsi="宋体" w:cs="宋体" w:hint="eastAsia"/>
                <w:kern w:val="0"/>
                <w:sz w:val="24"/>
                <w:szCs w:val="24"/>
              </w:rPr>
              <w:t>一定优势的</w:t>
            </w:r>
            <w:r w:rsidR="00B91227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876132" w:rsidRDefault="004D06F4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 w:rsidR="00A24791">
              <w:rPr>
                <w:rFonts w:ascii="宋体" w:hAnsi="宋体" w:cs="宋体" w:hint="eastAsia"/>
                <w:b/>
                <w:kern w:val="0"/>
                <w:sz w:val="24"/>
              </w:rPr>
              <w:t>华南两个基地业绩下降的原因</w:t>
            </w:r>
            <w:r w:rsidR="007F6D3B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A24791" w:rsidRDefault="00A24791" w:rsidP="00A2479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公司华南两个基地的营收降幅比较大，从公司角度来看有内因也有外因：由于深圳永高自有土地不多，厂房受限，生产压力比较大，所以公司把部分地产业务及产能调到其他基地去了。广东永高是以大口径塑料管道为主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大管道主要用于市政工程 ，前几年市政管道基本以塑料管道为主，近几年水泥管和铸铁管比例提升，</w:t>
            </w:r>
            <w:r>
              <w:rPr>
                <w:rFonts w:hint="eastAsia"/>
                <w:sz w:val="24"/>
                <w:szCs w:val="24"/>
              </w:rPr>
              <w:t>这方面对公司也有一定的影响，当然也有华南区域激烈的市场竞争原因。另外，上半年疫情原因，华南两个公司恢复生产的时间相对来说略迟一些，造成销售降幅较大。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根据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些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情况，</w:t>
            </w:r>
            <w:r>
              <w:rPr>
                <w:rFonts w:hint="eastAsia"/>
                <w:sz w:val="24"/>
                <w:szCs w:val="24"/>
              </w:rPr>
              <w:t>目前华南总部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在做一些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的调整，后期公司尽量去扭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利因素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带来的影响。</w:t>
            </w:r>
          </w:p>
          <w:p w:rsidR="004D06F4" w:rsidRPr="00A24791" w:rsidRDefault="00A24791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公司海外项目进展情况</w:t>
            </w:r>
            <w:r w:rsidR="007F6D3B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57A22" w:rsidRPr="00201A5F" w:rsidRDefault="00557A22" w:rsidP="00557A2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公司迪拜项目是公司控股子公司香港公元2019年收购的，因收购的时候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该项目属于在建工程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公司为了获得迪拜公司现有的厂房，通过继续投资，在</w:t>
            </w:r>
            <w:r w:rsidRPr="00201A5F">
              <w:rPr>
                <w:rFonts w:ascii="宋体" w:hAnsi="宋体" w:cs="宋体"/>
                <w:kern w:val="0"/>
                <w:sz w:val="24"/>
                <w:lang w:val="zh-CN"/>
              </w:rPr>
              <w:t>阿联酋迪拜自贸区建设塑料管道生产基地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有3万吨的产能规划，目前因迪拜疫情比较严重，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>
              <w:rPr>
                <w:rFonts w:ascii="宋体" w:hAnsi="宋体" w:cs="宋体" w:hint="eastAsia"/>
                <w:kern w:val="0"/>
                <w:sz w:val="24"/>
              </w:rPr>
              <w:t>迪拜项目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t>还在工程招投标的前期准备工作，</w:t>
            </w:r>
            <w:r>
              <w:rPr>
                <w:rFonts w:ascii="宋体" w:hAnsi="宋体" w:cs="宋体" w:hint="eastAsia"/>
                <w:kern w:val="0"/>
                <w:sz w:val="24"/>
              </w:rPr>
              <w:t>预计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t>明年</w:t>
            </w:r>
            <w:r>
              <w:rPr>
                <w:rFonts w:ascii="宋体" w:hAnsi="宋体" w:cs="宋体" w:hint="eastAsia"/>
                <w:kern w:val="0"/>
                <w:sz w:val="24"/>
              </w:rPr>
              <w:t>中期开始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进行生产。</w:t>
            </w:r>
          </w:p>
          <w:p w:rsidR="007F6D3B" w:rsidRPr="00EE7794" w:rsidRDefault="007F6D3B" w:rsidP="007F6D3B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公司</w:t>
            </w:r>
            <w:r w:rsidR="004F4A05">
              <w:rPr>
                <w:rFonts w:ascii="宋体" w:hAnsi="宋体" w:cs="宋体" w:hint="eastAsia"/>
                <w:b/>
                <w:kern w:val="0"/>
                <w:sz w:val="24"/>
              </w:rPr>
              <w:t>选择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在迪拜建厂</w:t>
            </w:r>
            <w:r w:rsidR="004F4A05">
              <w:rPr>
                <w:rFonts w:ascii="宋体" w:hAnsi="宋体" w:cs="宋体" w:hint="eastAsia"/>
                <w:b/>
                <w:kern w:val="0"/>
                <w:sz w:val="24"/>
              </w:rPr>
              <w:t>原因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F6D3B" w:rsidRPr="004845AD" w:rsidRDefault="007F6D3B" w:rsidP="007F6D3B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因管道运输成本较高，公司出口以管件</w:t>
            </w:r>
            <w:r w:rsidR="00827552">
              <w:rPr>
                <w:rFonts w:ascii="宋体" w:hAnsi="宋体" w:cs="宋体" w:hint="eastAsia"/>
                <w:kern w:val="0"/>
                <w:sz w:val="24"/>
                <w:lang w:val="zh-CN"/>
              </w:rPr>
              <w:t>阀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居多，公司外贸业务是在中东开始起步的，目前公司在中东有一定的市场份额，公司在迪拜建厂主要生产管材，与出口管件会产生协同效应，从而带动管件的销量，也可带动周边地区，并辐射非洲等地的市场。</w:t>
            </w:r>
          </w:p>
          <w:p w:rsidR="00876132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公司家装</w:t>
            </w:r>
            <w:r w:rsidR="00557A22">
              <w:rPr>
                <w:rFonts w:ascii="宋体" w:hAnsi="宋体" w:cs="宋体" w:hint="eastAsia"/>
                <w:b/>
                <w:kern w:val="0"/>
                <w:sz w:val="24"/>
              </w:rPr>
              <w:t>业务情况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57A22" w:rsidRDefault="00557A22" w:rsidP="00557A2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近几年公司对家装业务配置比较多的资源，从团队打造、品牌</w:t>
            </w:r>
            <w:r w:rsidRPr="001E7205">
              <w:rPr>
                <w:rFonts w:ascii="宋体" w:hAnsi="宋体" w:cs="宋体" w:hint="eastAsia"/>
                <w:kern w:val="0"/>
                <w:sz w:val="24"/>
              </w:rPr>
              <w:t>宣传</w:t>
            </w:r>
            <w:r>
              <w:rPr>
                <w:rFonts w:ascii="宋体" w:hAnsi="宋体" w:cs="宋体" w:hint="eastAsia"/>
                <w:kern w:val="0"/>
                <w:sz w:val="24"/>
              </w:rPr>
              <w:t>、体系建设等多方面入手，家装业务日趋成熟完善，业务规模逐年增加，后期对公司的盈利贡献会越来越大。</w:t>
            </w:r>
          </w:p>
          <w:p w:rsidR="00876132" w:rsidRPr="007F6D3B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公司太阳能业务情况？</w:t>
            </w:r>
          </w:p>
          <w:p w:rsidR="007F6D3B" w:rsidRPr="007F6D3B" w:rsidRDefault="007F6D3B" w:rsidP="007F6D3B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7F6D3B">
              <w:rPr>
                <w:rFonts w:ascii="宋体" w:hAnsi="宋体" w:cs="宋体" w:hint="eastAsia"/>
                <w:kern w:val="0"/>
                <w:sz w:val="24"/>
                <w:lang w:val="zh-CN"/>
              </w:rPr>
              <w:t>公元太阳能原有的发展基础是比较好的，前几年因欧美</w:t>
            </w:r>
            <w:r w:rsidRPr="007F6D3B">
              <w:rPr>
                <w:rFonts w:ascii="宋体" w:hAnsi="宋体" w:cs="宋体"/>
                <w:kern w:val="0"/>
                <w:sz w:val="24"/>
                <w:lang w:val="zh-CN"/>
              </w:rPr>
              <w:t>“</w:t>
            </w:r>
            <w:r w:rsidRPr="007F6D3B">
              <w:rPr>
                <w:rFonts w:ascii="宋体" w:hAnsi="宋体" w:cs="宋体" w:hint="eastAsia"/>
                <w:kern w:val="0"/>
                <w:sz w:val="24"/>
                <w:lang w:val="zh-CN"/>
              </w:rPr>
              <w:t>双反</w:t>
            </w:r>
            <w:r w:rsidRPr="007F6D3B">
              <w:rPr>
                <w:rFonts w:ascii="宋体" w:hAnsi="宋体" w:cs="宋体"/>
                <w:kern w:val="0"/>
                <w:sz w:val="24"/>
                <w:lang w:val="zh-CN"/>
              </w:rPr>
              <w:t>”</w:t>
            </w:r>
            <w:r w:rsidRPr="007F6D3B">
              <w:rPr>
                <w:rFonts w:ascii="宋体" w:hAnsi="宋体" w:cs="宋体" w:hint="eastAsia"/>
                <w:kern w:val="0"/>
                <w:sz w:val="24"/>
                <w:lang w:val="zh-CN"/>
              </w:rPr>
              <w:t>业绩出现大幅下滑，后来公元集团通过注资，剥离不良资产，使太阳能公司状况得到了明显改善，2015年9月公司并购太阳能公司，是想可以借助</w:t>
            </w:r>
            <w:r w:rsidR="00827552">
              <w:rPr>
                <w:rFonts w:ascii="宋体" w:hAnsi="宋体" w:cs="宋体" w:hint="eastAsia"/>
                <w:kern w:val="0"/>
                <w:sz w:val="24"/>
                <w:lang w:val="zh-CN"/>
              </w:rPr>
              <w:t>上市公司平台，把太阳能业务做大，为公司培育新的业务增长点，目前欧洲取消</w:t>
            </w:r>
            <w:r w:rsidR="00827552" w:rsidRPr="007F6D3B">
              <w:rPr>
                <w:rFonts w:ascii="宋体" w:hAnsi="宋体" w:cs="宋体" w:hint="eastAsia"/>
                <w:kern w:val="0"/>
                <w:sz w:val="24"/>
                <w:lang w:val="zh-CN"/>
              </w:rPr>
              <w:t xml:space="preserve"> </w:t>
            </w:r>
            <w:r w:rsidRPr="007F6D3B">
              <w:rPr>
                <w:rFonts w:ascii="宋体" w:hAnsi="宋体" w:cs="宋体" w:hint="eastAsia"/>
                <w:kern w:val="0"/>
                <w:sz w:val="24"/>
                <w:lang w:val="zh-CN"/>
              </w:rPr>
              <w:t>“双反”，太阳能业务增长也比较明显。</w:t>
            </w:r>
          </w:p>
          <w:p w:rsidR="00876132" w:rsidRPr="007F6D3B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公司直销和经销的比例？</w:t>
            </w:r>
          </w:p>
          <w:p w:rsidR="007F6D3B" w:rsidRDefault="007F6D3B" w:rsidP="007F6D3B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是以渠道销售为主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及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（其中直接配送的地产收入占整个销售收入的14%-15%左右，市政工程和燃气管道约占5%-6%左右）出口约为10%左右。</w:t>
            </w:r>
          </w:p>
          <w:p w:rsidR="00876132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、公司经销商家数？</w:t>
            </w:r>
          </w:p>
          <w:p w:rsidR="007F6D3B" w:rsidRPr="007F6D3B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F6D3B">
              <w:rPr>
                <w:rFonts w:ascii="宋体" w:hAnsi="宋体" w:cs="宋体" w:hint="eastAsia"/>
                <w:kern w:val="0"/>
                <w:sz w:val="24"/>
              </w:rPr>
              <w:t>截止2019年</w:t>
            </w:r>
            <w:r w:rsidR="00557A22">
              <w:rPr>
                <w:rFonts w:ascii="宋体" w:hAnsi="宋体" w:cs="宋体" w:hint="eastAsia"/>
                <w:kern w:val="0"/>
                <w:sz w:val="24"/>
              </w:rPr>
              <w:t>底</w:t>
            </w:r>
            <w:r w:rsidRPr="007F6D3B">
              <w:rPr>
                <w:rFonts w:ascii="宋体" w:hAnsi="宋体" w:cs="宋体" w:hint="eastAsia"/>
                <w:kern w:val="0"/>
                <w:sz w:val="24"/>
              </w:rPr>
              <w:t>公司一级经销商有2200</w:t>
            </w:r>
            <w:r>
              <w:rPr>
                <w:rFonts w:ascii="宋体" w:hAnsi="宋体" w:cs="宋体" w:hint="eastAsia"/>
                <w:kern w:val="0"/>
                <w:sz w:val="24"/>
              </w:rPr>
              <w:t>多家，包括太阳能</w:t>
            </w:r>
            <w:r w:rsidR="00AB1D31">
              <w:rPr>
                <w:rFonts w:ascii="宋体" w:hAnsi="宋体" w:cs="宋体" w:hint="eastAsia"/>
                <w:kern w:val="0"/>
                <w:sz w:val="24"/>
              </w:rPr>
              <w:t>和</w:t>
            </w:r>
            <w:r>
              <w:rPr>
                <w:rFonts w:ascii="宋体" w:hAnsi="宋体" w:cs="宋体" w:hint="eastAsia"/>
                <w:kern w:val="0"/>
                <w:sz w:val="24"/>
              </w:rPr>
              <w:t>管道出口的</w:t>
            </w:r>
            <w:r w:rsidR="00AB1D31">
              <w:rPr>
                <w:rFonts w:ascii="宋体" w:hAnsi="宋体" w:cs="宋体" w:hint="eastAsia"/>
                <w:kern w:val="0"/>
                <w:sz w:val="24"/>
              </w:rPr>
              <w:t>海外</w:t>
            </w:r>
            <w:r>
              <w:rPr>
                <w:rFonts w:ascii="宋体" w:hAnsi="宋体" w:cs="宋体" w:hint="eastAsia"/>
                <w:kern w:val="0"/>
                <w:sz w:val="24"/>
              </w:rPr>
              <w:t>经销商家数。</w:t>
            </w:r>
          </w:p>
          <w:p w:rsidR="00876132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、应收账款情况？</w:t>
            </w:r>
          </w:p>
          <w:p w:rsidR="007F6D3B" w:rsidRPr="007F6D3B" w:rsidRDefault="007F6D3B" w:rsidP="007F6D3B">
            <w:pPr>
              <w:widowControl/>
              <w:spacing w:line="360" w:lineRule="auto"/>
              <w:ind w:firstLineChars="207" w:firstLine="497"/>
              <w:rPr>
                <w:sz w:val="24"/>
                <w:szCs w:val="24"/>
              </w:rPr>
            </w:pPr>
            <w:r w:rsidRPr="007F6D3B">
              <w:rPr>
                <w:rFonts w:hint="eastAsia"/>
                <w:sz w:val="24"/>
                <w:szCs w:val="24"/>
              </w:rPr>
              <w:t>公司应收账款主要是市政和地产</w:t>
            </w:r>
            <w:r w:rsidR="00AB1D31">
              <w:rPr>
                <w:rFonts w:hint="eastAsia"/>
                <w:sz w:val="24"/>
                <w:szCs w:val="24"/>
              </w:rPr>
              <w:t>业务</w:t>
            </w:r>
            <w:r w:rsidRPr="007F6D3B">
              <w:rPr>
                <w:rFonts w:hint="eastAsia"/>
                <w:sz w:val="24"/>
                <w:szCs w:val="24"/>
              </w:rPr>
              <w:t>，这两块应收账款大概有</w:t>
            </w:r>
            <w:r w:rsidRPr="007F6D3B">
              <w:rPr>
                <w:rFonts w:hint="eastAsia"/>
                <w:sz w:val="24"/>
                <w:szCs w:val="24"/>
              </w:rPr>
              <w:t>70%</w:t>
            </w:r>
            <w:r w:rsidRPr="007F6D3B">
              <w:rPr>
                <w:rFonts w:hint="eastAsia"/>
                <w:sz w:val="24"/>
                <w:szCs w:val="24"/>
              </w:rPr>
              <w:t>左右，占的应收账款的比例比较大，渠道的应收账款比例不大，其他的是出口业务和燃气也有一部分应收账款。</w:t>
            </w:r>
          </w:p>
          <w:p w:rsidR="007F6D3B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五、公司可转债转股截止到什么时候？</w:t>
            </w:r>
          </w:p>
          <w:p w:rsidR="007F6D3B" w:rsidRPr="007F6D3B" w:rsidRDefault="007F6D3B" w:rsidP="007F6D3B">
            <w:pPr>
              <w:widowControl/>
              <w:spacing w:line="360" w:lineRule="auto"/>
              <w:ind w:firstLineChars="207" w:firstLine="497"/>
              <w:rPr>
                <w:rFonts w:ascii="宋体" w:hAnsi="宋体" w:cs="宋体"/>
                <w:kern w:val="0"/>
                <w:sz w:val="24"/>
              </w:rPr>
            </w:pPr>
            <w:r w:rsidRPr="007F6D3B">
              <w:rPr>
                <w:rFonts w:ascii="宋体" w:hAnsi="宋体" w:cs="宋体" w:hint="eastAsia"/>
                <w:kern w:val="0"/>
                <w:sz w:val="24"/>
              </w:rPr>
              <w:t>公司可转债载止2020年11月18日收市后仍未转股的“永高转债”将被强制赎回，2020年11月19日停止交易和转股。</w:t>
            </w:r>
          </w:p>
          <w:p w:rsidR="00876132" w:rsidRDefault="007F6D3B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六、公司产能情况？</w:t>
            </w:r>
          </w:p>
          <w:p w:rsidR="00205447" w:rsidRPr="007F6D3B" w:rsidRDefault="007F6D3B" w:rsidP="007F6D3B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截止2019年的产能是60多万吨，公司可转债有两个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募投项目，募投项目建成后能增加13万吨产能，公司会根据销售情况适时的提高产能，如公司可以通过提高自动化水平、增加设备等方式提高产能，且公司全资子公司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、安徽永高及天津永高厂区仍然有很大的产能提升的空间。</w:t>
            </w:r>
            <w:bookmarkStart w:id="0" w:name="_GoBack"/>
            <w:bookmarkEnd w:id="0"/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7F6D3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</w:t>
            </w:r>
            <w:r w:rsidR="00D7472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F6D3B">
              <w:rPr>
                <w:rFonts w:ascii="宋体" w:hAnsi="宋体" w:hint="eastAsia"/>
                <w:bCs/>
                <w:iCs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05447" w:rsidRDefault="00205447"/>
    <w:sectPr w:rsidR="00205447" w:rsidSect="00205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9F" w:rsidRDefault="0046009F" w:rsidP="003C5274">
      <w:r>
        <w:separator/>
      </w:r>
    </w:p>
  </w:endnote>
  <w:endnote w:type="continuationSeparator" w:id="1">
    <w:p w:rsidR="0046009F" w:rsidRDefault="0046009F" w:rsidP="003C5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9F" w:rsidRDefault="0046009F" w:rsidP="003C5274">
      <w:r>
        <w:separator/>
      </w:r>
    </w:p>
  </w:footnote>
  <w:footnote w:type="continuationSeparator" w:id="1">
    <w:p w:rsidR="0046009F" w:rsidRDefault="0046009F" w:rsidP="003C5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80788A"/>
    <w:multiLevelType w:val="singleLevel"/>
    <w:tmpl w:val="9280788A"/>
    <w:lvl w:ilvl="0">
      <w:start w:val="17"/>
      <w:numFmt w:val="decimal"/>
      <w:suff w:val="nothing"/>
      <w:lvlText w:val="%1、"/>
      <w:lvlJc w:val="left"/>
    </w:lvl>
  </w:abstractNum>
  <w:abstractNum w:abstractNumId="1">
    <w:nsid w:val="DC8470D6"/>
    <w:multiLevelType w:val="singleLevel"/>
    <w:tmpl w:val="DC8470D6"/>
    <w:lvl w:ilvl="0">
      <w:start w:val="2"/>
      <w:numFmt w:val="decimal"/>
      <w:suff w:val="nothing"/>
      <w:lvlText w:val="%1、"/>
      <w:lvlJc w:val="left"/>
    </w:lvl>
  </w:abstractNum>
  <w:abstractNum w:abstractNumId="2">
    <w:nsid w:val="06D3EF54"/>
    <w:multiLevelType w:val="singleLevel"/>
    <w:tmpl w:val="06D3EF54"/>
    <w:lvl w:ilvl="0">
      <w:start w:val="1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04E0D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1F35"/>
    <w:rsid w:val="000634DD"/>
    <w:rsid w:val="00063EA4"/>
    <w:rsid w:val="00065389"/>
    <w:rsid w:val="00070437"/>
    <w:rsid w:val="00070D19"/>
    <w:rsid w:val="000721E3"/>
    <w:rsid w:val="0007312F"/>
    <w:rsid w:val="00073273"/>
    <w:rsid w:val="0007639E"/>
    <w:rsid w:val="00077952"/>
    <w:rsid w:val="000839F0"/>
    <w:rsid w:val="00083C08"/>
    <w:rsid w:val="00084429"/>
    <w:rsid w:val="00086E4C"/>
    <w:rsid w:val="0009210A"/>
    <w:rsid w:val="000971F2"/>
    <w:rsid w:val="000A0C58"/>
    <w:rsid w:val="000A33B9"/>
    <w:rsid w:val="000A3451"/>
    <w:rsid w:val="000A4BB5"/>
    <w:rsid w:val="000A7411"/>
    <w:rsid w:val="000B271F"/>
    <w:rsid w:val="000B6A35"/>
    <w:rsid w:val="000C01CB"/>
    <w:rsid w:val="000C137B"/>
    <w:rsid w:val="000C465E"/>
    <w:rsid w:val="000C712B"/>
    <w:rsid w:val="000C7F62"/>
    <w:rsid w:val="000D1A03"/>
    <w:rsid w:val="000D2337"/>
    <w:rsid w:val="000D44EB"/>
    <w:rsid w:val="000D6956"/>
    <w:rsid w:val="000E5A0F"/>
    <w:rsid w:val="000F0D29"/>
    <w:rsid w:val="000F2C32"/>
    <w:rsid w:val="000F48BA"/>
    <w:rsid w:val="000F6612"/>
    <w:rsid w:val="000F7A0C"/>
    <w:rsid w:val="00102613"/>
    <w:rsid w:val="001027A5"/>
    <w:rsid w:val="0010286E"/>
    <w:rsid w:val="00102C11"/>
    <w:rsid w:val="00102F07"/>
    <w:rsid w:val="001050B3"/>
    <w:rsid w:val="001067DD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3E6"/>
    <w:rsid w:val="001765B9"/>
    <w:rsid w:val="00177AE9"/>
    <w:rsid w:val="00181793"/>
    <w:rsid w:val="00182358"/>
    <w:rsid w:val="001834A4"/>
    <w:rsid w:val="001840B5"/>
    <w:rsid w:val="00190F4E"/>
    <w:rsid w:val="00191289"/>
    <w:rsid w:val="00195266"/>
    <w:rsid w:val="001A3FA0"/>
    <w:rsid w:val="001A49C0"/>
    <w:rsid w:val="001A5979"/>
    <w:rsid w:val="001B1179"/>
    <w:rsid w:val="001B4F51"/>
    <w:rsid w:val="001B6E4B"/>
    <w:rsid w:val="001B7964"/>
    <w:rsid w:val="001D1BAB"/>
    <w:rsid w:val="001D307F"/>
    <w:rsid w:val="001D46A8"/>
    <w:rsid w:val="001D4AD7"/>
    <w:rsid w:val="001E2DAF"/>
    <w:rsid w:val="001E4B25"/>
    <w:rsid w:val="001E66CD"/>
    <w:rsid w:val="001E7205"/>
    <w:rsid w:val="001E7C42"/>
    <w:rsid w:val="001F098F"/>
    <w:rsid w:val="001F2152"/>
    <w:rsid w:val="001F36DB"/>
    <w:rsid w:val="001F4667"/>
    <w:rsid w:val="001F59D6"/>
    <w:rsid w:val="001F5C30"/>
    <w:rsid w:val="001F7D5D"/>
    <w:rsid w:val="0020103B"/>
    <w:rsid w:val="00201A5F"/>
    <w:rsid w:val="002020A8"/>
    <w:rsid w:val="002022FC"/>
    <w:rsid w:val="00203C36"/>
    <w:rsid w:val="00205447"/>
    <w:rsid w:val="002120AA"/>
    <w:rsid w:val="0021251B"/>
    <w:rsid w:val="00213F2C"/>
    <w:rsid w:val="00215576"/>
    <w:rsid w:val="00225166"/>
    <w:rsid w:val="002251CD"/>
    <w:rsid w:val="00226DCF"/>
    <w:rsid w:val="002346DB"/>
    <w:rsid w:val="00242BFE"/>
    <w:rsid w:val="00242C50"/>
    <w:rsid w:val="002435DA"/>
    <w:rsid w:val="002438C2"/>
    <w:rsid w:val="002457C9"/>
    <w:rsid w:val="002460C4"/>
    <w:rsid w:val="002464F9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8783C"/>
    <w:rsid w:val="00290080"/>
    <w:rsid w:val="002909EF"/>
    <w:rsid w:val="0029687A"/>
    <w:rsid w:val="002B2A0C"/>
    <w:rsid w:val="002B3B2E"/>
    <w:rsid w:val="002B57BA"/>
    <w:rsid w:val="002B6521"/>
    <w:rsid w:val="002C37F4"/>
    <w:rsid w:val="002C6D15"/>
    <w:rsid w:val="002D1232"/>
    <w:rsid w:val="002D6A68"/>
    <w:rsid w:val="002E13FD"/>
    <w:rsid w:val="002E2FBE"/>
    <w:rsid w:val="002E5421"/>
    <w:rsid w:val="002E7AB0"/>
    <w:rsid w:val="002F04C0"/>
    <w:rsid w:val="002F5256"/>
    <w:rsid w:val="002F5524"/>
    <w:rsid w:val="003001F0"/>
    <w:rsid w:val="00300E79"/>
    <w:rsid w:val="00301FE6"/>
    <w:rsid w:val="00302E9D"/>
    <w:rsid w:val="00303232"/>
    <w:rsid w:val="00305A89"/>
    <w:rsid w:val="00306E7B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5B10"/>
    <w:rsid w:val="0034600D"/>
    <w:rsid w:val="003468BD"/>
    <w:rsid w:val="003524FD"/>
    <w:rsid w:val="003562CC"/>
    <w:rsid w:val="0035795D"/>
    <w:rsid w:val="00357A7D"/>
    <w:rsid w:val="003601EB"/>
    <w:rsid w:val="0036365B"/>
    <w:rsid w:val="00364D5D"/>
    <w:rsid w:val="00366D30"/>
    <w:rsid w:val="003675D8"/>
    <w:rsid w:val="0037182C"/>
    <w:rsid w:val="00371845"/>
    <w:rsid w:val="003807AE"/>
    <w:rsid w:val="00382569"/>
    <w:rsid w:val="003830AC"/>
    <w:rsid w:val="003844B0"/>
    <w:rsid w:val="00384B46"/>
    <w:rsid w:val="003908E9"/>
    <w:rsid w:val="00391E26"/>
    <w:rsid w:val="00392C9A"/>
    <w:rsid w:val="00395553"/>
    <w:rsid w:val="0039639F"/>
    <w:rsid w:val="003A0B62"/>
    <w:rsid w:val="003A10C1"/>
    <w:rsid w:val="003B1F09"/>
    <w:rsid w:val="003B4D2D"/>
    <w:rsid w:val="003C0E75"/>
    <w:rsid w:val="003C274F"/>
    <w:rsid w:val="003C2E8F"/>
    <w:rsid w:val="003C4544"/>
    <w:rsid w:val="003C5274"/>
    <w:rsid w:val="003C52F8"/>
    <w:rsid w:val="003D6212"/>
    <w:rsid w:val="003E029C"/>
    <w:rsid w:val="003E11D2"/>
    <w:rsid w:val="003E4E5E"/>
    <w:rsid w:val="003E4FE2"/>
    <w:rsid w:val="003E73E5"/>
    <w:rsid w:val="003F28C3"/>
    <w:rsid w:val="003F548E"/>
    <w:rsid w:val="003F6BA6"/>
    <w:rsid w:val="003F6CE2"/>
    <w:rsid w:val="003F7298"/>
    <w:rsid w:val="00400A36"/>
    <w:rsid w:val="00400A83"/>
    <w:rsid w:val="00404351"/>
    <w:rsid w:val="004105C5"/>
    <w:rsid w:val="00410D4A"/>
    <w:rsid w:val="004120DD"/>
    <w:rsid w:val="00415C76"/>
    <w:rsid w:val="004162F0"/>
    <w:rsid w:val="00416DB3"/>
    <w:rsid w:val="00423E8A"/>
    <w:rsid w:val="00427879"/>
    <w:rsid w:val="00430012"/>
    <w:rsid w:val="00431058"/>
    <w:rsid w:val="004336F0"/>
    <w:rsid w:val="00443172"/>
    <w:rsid w:val="00446462"/>
    <w:rsid w:val="00447BED"/>
    <w:rsid w:val="004507E7"/>
    <w:rsid w:val="00451F5C"/>
    <w:rsid w:val="004566CF"/>
    <w:rsid w:val="0046009F"/>
    <w:rsid w:val="004603A6"/>
    <w:rsid w:val="00462CED"/>
    <w:rsid w:val="00466E7A"/>
    <w:rsid w:val="00467D63"/>
    <w:rsid w:val="00471B71"/>
    <w:rsid w:val="00472184"/>
    <w:rsid w:val="00472631"/>
    <w:rsid w:val="00473CBB"/>
    <w:rsid w:val="004845AD"/>
    <w:rsid w:val="00491BC0"/>
    <w:rsid w:val="00493FBC"/>
    <w:rsid w:val="0049608C"/>
    <w:rsid w:val="00496196"/>
    <w:rsid w:val="004A2E6E"/>
    <w:rsid w:val="004A69E5"/>
    <w:rsid w:val="004B0A02"/>
    <w:rsid w:val="004B277C"/>
    <w:rsid w:val="004B2983"/>
    <w:rsid w:val="004B2FF3"/>
    <w:rsid w:val="004B3CE7"/>
    <w:rsid w:val="004B4F4B"/>
    <w:rsid w:val="004B5F03"/>
    <w:rsid w:val="004C1675"/>
    <w:rsid w:val="004C4000"/>
    <w:rsid w:val="004C42DD"/>
    <w:rsid w:val="004C6696"/>
    <w:rsid w:val="004C7FBE"/>
    <w:rsid w:val="004D06F4"/>
    <w:rsid w:val="004D56CC"/>
    <w:rsid w:val="004E108A"/>
    <w:rsid w:val="004E1673"/>
    <w:rsid w:val="004E3413"/>
    <w:rsid w:val="004E69A9"/>
    <w:rsid w:val="004F11EC"/>
    <w:rsid w:val="004F46CB"/>
    <w:rsid w:val="004F4A05"/>
    <w:rsid w:val="004F6C07"/>
    <w:rsid w:val="004F7424"/>
    <w:rsid w:val="004F7502"/>
    <w:rsid w:val="004F7B05"/>
    <w:rsid w:val="005005F6"/>
    <w:rsid w:val="00501871"/>
    <w:rsid w:val="0050276B"/>
    <w:rsid w:val="0051006D"/>
    <w:rsid w:val="00510CC0"/>
    <w:rsid w:val="00517678"/>
    <w:rsid w:val="00517B8F"/>
    <w:rsid w:val="005229D3"/>
    <w:rsid w:val="00523E69"/>
    <w:rsid w:val="005277DE"/>
    <w:rsid w:val="0053167B"/>
    <w:rsid w:val="0053245C"/>
    <w:rsid w:val="005358A2"/>
    <w:rsid w:val="0053792C"/>
    <w:rsid w:val="00545A7A"/>
    <w:rsid w:val="00546990"/>
    <w:rsid w:val="005547FB"/>
    <w:rsid w:val="00557891"/>
    <w:rsid w:val="00557A22"/>
    <w:rsid w:val="00566979"/>
    <w:rsid w:val="00566EA5"/>
    <w:rsid w:val="00570F9D"/>
    <w:rsid w:val="00574056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6AC8"/>
    <w:rsid w:val="005A72CE"/>
    <w:rsid w:val="005A7C74"/>
    <w:rsid w:val="005B0642"/>
    <w:rsid w:val="005B53F7"/>
    <w:rsid w:val="005B653C"/>
    <w:rsid w:val="005C077A"/>
    <w:rsid w:val="005C12F5"/>
    <w:rsid w:val="005C332A"/>
    <w:rsid w:val="005D35EC"/>
    <w:rsid w:val="005D5C2A"/>
    <w:rsid w:val="005D6EE1"/>
    <w:rsid w:val="005E25A3"/>
    <w:rsid w:val="005E28F3"/>
    <w:rsid w:val="005E3914"/>
    <w:rsid w:val="005F0520"/>
    <w:rsid w:val="005F5792"/>
    <w:rsid w:val="005F69A3"/>
    <w:rsid w:val="005F70A8"/>
    <w:rsid w:val="00602245"/>
    <w:rsid w:val="00605575"/>
    <w:rsid w:val="00606C9B"/>
    <w:rsid w:val="006177C5"/>
    <w:rsid w:val="006237E0"/>
    <w:rsid w:val="00623D08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263C"/>
    <w:rsid w:val="00673EC0"/>
    <w:rsid w:val="00675A44"/>
    <w:rsid w:val="006774B7"/>
    <w:rsid w:val="00680447"/>
    <w:rsid w:val="006856EE"/>
    <w:rsid w:val="00685C2E"/>
    <w:rsid w:val="006875F0"/>
    <w:rsid w:val="006912ED"/>
    <w:rsid w:val="00692325"/>
    <w:rsid w:val="006939EB"/>
    <w:rsid w:val="006968F6"/>
    <w:rsid w:val="006A4D4D"/>
    <w:rsid w:val="006A69E2"/>
    <w:rsid w:val="006A6BF6"/>
    <w:rsid w:val="006B11DC"/>
    <w:rsid w:val="006B23EB"/>
    <w:rsid w:val="006B3DD8"/>
    <w:rsid w:val="006B40AB"/>
    <w:rsid w:val="006B47F6"/>
    <w:rsid w:val="006C36C6"/>
    <w:rsid w:val="006C40FC"/>
    <w:rsid w:val="006D041C"/>
    <w:rsid w:val="006D0EFD"/>
    <w:rsid w:val="006D2330"/>
    <w:rsid w:val="006D2838"/>
    <w:rsid w:val="006D7125"/>
    <w:rsid w:val="006D7EF5"/>
    <w:rsid w:val="006E1491"/>
    <w:rsid w:val="006E268E"/>
    <w:rsid w:val="006E398C"/>
    <w:rsid w:val="006E66CC"/>
    <w:rsid w:val="006E7D9D"/>
    <w:rsid w:val="006F1F38"/>
    <w:rsid w:val="006F45F8"/>
    <w:rsid w:val="006F4A69"/>
    <w:rsid w:val="006F790B"/>
    <w:rsid w:val="00700840"/>
    <w:rsid w:val="00705D07"/>
    <w:rsid w:val="00707FE3"/>
    <w:rsid w:val="00722B78"/>
    <w:rsid w:val="007329B4"/>
    <w:rsid w:val="00737228"/>
    <w:rsid w:val="00743E90"/>
    <w:rsid w:val="00744B0C"/>
    <w:rsid w:val="00745AB6"/>
    <w:rsid w:val="00745AF6"/>
    <w:rsid w:val="0074605B"/>
    <w:rsid w:val="00746255"/>
    <w:rsid w:val="0075176E"/>
    <w:rsid w:val="00751CEE"/>
    <w:rsid w:val="00755D02"/>
    <w:rsid w:val="00757BEF"/>
    <w:rsid w:val="00761594"/>
    <w:rsid w:val="00762F04"/>
    <w:rsid w:val="0076468B"/>
    <w:rsid w:val="00773BD9"/>
    <w:rsid w:val="0078219D"/>
    <w:rsid w:val="00782A75"/>
    <w:rsid w:val="0078316B"/>
    <w:rsid w:val="00784E37"/>
    <w:rsid w:val="00785971"/>
    <w:rsid w:val="0079189E"/>
    <w:rsid w:val="0079610C"/>
    <w:rsid w:val="00797B98"/>
    <w:rsid w:val="007A006C"/>
    <w:rsid w:val="007A3ADE"/>
    <w:rsid w:val="007A63A0"/>
    <w:rsid w:val="007A6C95"/>
    <w:rsid w:val="007B0EE5"/>
    <w:rsid w:val="007B16B8"/>
    <w:rsid w:val="007B224E"/>
    <w:rsid w:val="007B2B51"/>
    <w:rsid w:val="007B35C0"/>
    <w:rsid w:val="007B4145"/>
    <w:rsid w:val="007C0A41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7F6D3B"/>
    <w:rsid w:val="008025F4"/>
    <w:rsid w:val="00804933"/>
    <w:rsid w:val="00810EA0"/>
    <w:rsid w:val="00815097"/>
    <w:rsid w:val="008202EF"/>
    <w:rsid w:val="00821962"/>
    <w:rsid w:val="00824612"/>
    <w:rsid w:val="008259DE"/>
    <w:rsid w:val="00826DE5"/>
    <w:rsid w:val="00827552"/>
    <w:rsid w:val="008305F9"/>
    <w:rsid w:val="0083245D"/>
    <w:rsid w:val="00833974"/>
    <w:rsid w:val="00834D0E"/>
    <w:rsid w:val="00835616"/>
    <w:rsid w:val="00837000"/>
    <w:rsid w:val="00837A31"/>
    <w:rsid w:val="00837E0B"/>
    <w:rsid w:val="0084571D"/>
    <w:rsid w:val="00852CE6"/>
    <w:rsid w:val="00854E98"/>
    <w:rsid w:val="00856900"/>
    <w:rsid w:val="008575C6"/>
    <w:rsid w:val="00865BE6"/>
    <w:rsid w:val="00873CAE"/>
    <w:rsid w:val="008756CE"/>
    <w:rsid w:val="00876132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0CD4"/>
    <w:rsid w:val="008C0EBA"/>
    <w:rsid w:val="008C4612"/>
    <w:rsid w:val="008C74AD"/>
    <w:rsid w:val="008D2CD6"/>
    <w:rsid w:val="008D426D"/>
    <w:rsid w:val="008D62F2"/>
    <w:rsid w:val="008D708C"/>
    <w:rsid w:val="008D758F"/>
    <w:rsid w:val="008E1147"/>
    <w:rsid w:val="008E14A4"/>
    <w:rsid w:val="008E28BC"/>
    <w:rsid w:val="008F4C1D"/>
    <w:rsid w:val="008F4ED0"/>
    <w:rsid w:val="00911601"/>
    <w:rsid w:val="00912AB7"/>
    <w:rsid w:val="0091579C"/>
    <w:rsid w:val="00916374"/>
    <w:rsid w:val="00922772"/>
    <w:rsid w:val="009252D7"/>
    <w:rsid w:val="00926D27"/>
    <w:rsid w:val="00927774"/>
    <w:rsid w:val="009323B3"/>
    <w:rsid w:val="009337E3"/>
    <w:rsid w:val="009362AD"/>
    <w:rsid w:val="00937E43"/>
    <w:rsid w:val="009401C2"/>
    <w:rsid w:val="00942ABE"/>
    <w:rsid w:val="00945552"/>
    <w:rsid w:val="00945FB1"/>
    <w:rsid w:val="0095247B"/>
    <w:rsid w:val="00953C70"/>
    <w:rsid w:val="00956959"/>
    <w:rsid w:val="00961546"/>
    <w:rsid w:val="00964419"/>
    <w:rsid w:val="009670A5"/>
    <w:rsid w:val="009727B2"/>
    <w:rsid w:val="00973E3E"/>
    <w:rsid w:val="009758C5"/>
    <w:rsid w:val="00981A8E"/>
    <w:rsid w:val="00982E47"/>
    <w:rsid w:val="009834D1"/>
    <w:rsid w:val="009853B2"/>
    <w:rsid w:val="00985A72"/>
    <w:rsid w:val="00985AA3"/>
    <w:rsid w:val="00986B1E"/>
    <w:rsid w:val="00992B83"/>
    <w:rsid w:val="00992EF0"/>
    <w:rsid w:val="009943DF"/>
    <w:rsid w:val="00994506"/>
    <w:rsid w:val="0099693E"/>
    <w:rsid w:val="009A0976"/>
    <w:rsid w:val="009A0A59"/>
    <w:rsid w:val="009A7423"/>
    <w:rsid w:val="009B43EC"/>
    <w:rsid w:val="009B6357"/>
    <w:rsid w:val="009C3C00"/>
    <w:rsid w:val="009C3EF6"/>
    <w:rsid w:val="009D0BF9"/>
    <w:rsid w:val="009D0E25"/>
    <w:rsid w:val="009D2D70"/>
    <w:rsid w:val="009D2D72"/>
    <w:rsid w:val="009D4FD4"/>
    <w:rsid w:val="009D6CC1"/>
    <w:rsid w:val="009D7D3A"/>
    <w:rsid w:val="009E11AA"/>
    <w:rsid w:val="009E3D8A"/>
    <w:rsid w:val="009E4974"/>
    <w:rsid w:val="009E56BD"/>
    <w:rsid w:val="00A00234"/>
    <w:rsid w:val="00A00CB3"/>
    <w:rsid w:val="00A01B3A"/>
    <w:rsid w:val="00A01D32"/>
    <w:rsid w:val="00A02050"/>
    <w:rsid w:val="00A02995"/>
    <w:rsid w:val="00A068BB"/>
    <w:rsid w:val="00A06C94"/>
    <w:rsid w:val="00A10367"/>
    <w:rsid w:val="00A1249B"/>
    <w:rsid w:val="00A13660"/>
    <w:rsid w:val="00A15EB6"/>
    <w:rsid w:val="00A20F20"/>
    <w:rsid w:val="00A210A5"/>
    <w:rsid w:val="00A24791"/>
    <w:rsid w:val="00A25889"/>
    <w:rsid w:val="00A30746"/>
    <w:rsid w:val="00A34EFB"/>
    <w:rsid w:val="00A361C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2809"/>
    <w:rsid w:val="00A83656"/>
    <w:rsid w:val="00A91278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1D31"/>
    <w:rsid w:val="00AB6618"/>
    <w:rsid w:val="00AB66C3"/>
    <w:rsid w:val="00AB7574"/>
    <w:rsid w:val="00AC319F"/>
    <w:rsid w:val="00AC4059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6DC4"/>
    <w:rsid w:val="00B27059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676D9"/>
    <w:rsid w:val="00B73E2E"/>
    <w:rsid w:val="00B7427A"/>
    <w:rsid w:val="00B744C6"/>
    <w:rsid w:val="00B75843"/>
    <w:rsid w:val="00B80E66"/>
    <w:rsid w:val="00B830D5"/>
    <w:rsid w:val="00B83AD5"/>
    <w:rsid w:val="00B83FD6"/>
    <w:rsid w:val="00B8538D"/>
    <w:rsid w:val="00B85F72"/>
    <w:rsid w:val="00B91227"/>
    <w:rsid w:val="00B93CA7"/>
    <w:rsid w:val="00B97CB5"/>
    <w:rsid w:val="00BA45AA"/>
    <w:rsid w:val="00BA4F40"/>
    <w:rsid w:val="00BA51D6"/>
    <w:rsid w:val="00BB47C6"/>
    <w:rsid w:val="00BB4FC2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54C7"/>
    <w:rsid w:val="00BF660E"/>
    <w:rsid w:val="00BF67E8"/>
    <w:rsid w:val="00C0302C"/>
    <w:rsid w:val="00C030A6"/>
    <w:rsid w:val="00C03A78"/>
    <w:rsid w:val="00C06A42"/>
    <w:rsid w:val="00C1168D"/>
    <w:rsid w:val="00C1494D"/>
    <w:rsid w:val="00C15572"/>
    <w:rsid w:val="00C15663"/>
    <w:rsid w:val="00C16B07"/>
    <w:rsid w:val="00C16EBE"/>
    <w:rsid w:val="00C2050C"/>
    <w:rsid w:val="00C2231A"/>
    <w:rsid w:val="00C22935"/>
    <w:rsid w:val="00C23DAE"/>
    <w:rsid w:val="00C24135"/>
    <w:rsid w:val="00C24588"/>
    <w:rsid w:val="00C255C1"/>
    <w:rsid w:val="00C318A5"/>
    <w:rsid w:val="00C33103"/>
    <w:rsid w:val="00C33969"/>
    <w:rsid w:val="00C33CED"/>
    <w:rsid w:val="00C41975"/>
    <w:rsid w:val="00C42CE9"/>
    <w:rsid w:val="00C44744"/>
    <w:rsid w:val="00C516FC"/>
    <w:rsid w:val="00C51A53"/>
    <w:rsid w:val="00C52223"/>
    <w:rsid w:val="00C56347"/>
    <w:rsid w:val="00C63A95"/>
    <w:rsid w:val="00C70A6A"/>
    <w:rsid w:val="00C73B7A"/>
    <w:rsid w:val="00C75FBE"/>
    <w:rsid w:val="00C76DC0"/>
    <w:rsid w:val="00C87B08"/>
    <w:rsid w:val="00C90A07"/>
    <w:rsid w:val="00C91326"/>
    <w:rsid w:val="00C919E8"/>
    <w:rsid w:val="00C94F57"/>
    <w:rsid w:val="00C96DA5"/>
    <w:rsid w:val="00C9704A"/>
    <w:rsid w:val="00CA434D"/>
    <w:rsid w:val="00CA535C"/>
    <w:rsid w:val="00CB1F4C"/>
    <w:rsid w:val="00CB2F94"/>
    <w:rsid w:val="00CC64A3"/>
    <w:rsid w:val="00CC6B4C"/>
    <w:rsid w:val="00CD1AEF"/>
    <w:rsid w:val="00CE16B2"/>
    <w:rsid w:val="00CE3F78"/>
    <w:rsid w:val="00CE45EB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4D2A"/>
    <w:rsid w:val="00D04DD5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40150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1671"/>
    <w:rsid w:val="00D74727"/>
    <w:rsid w:val="00D76351"/>
    <w:rsid w:val="00D77716"/>
    <w:rsid w:val="00D77FED"/>
    <w:rsid w:val="00D80B17"/>
    <w:rsid w:val="00D8169E"/>
    <w:rsid w:val="00D8258D"/>
    <w:rsid w:val="00D86A40"/>
    <w:rsid w:val="00D917FE"/>
    <w:rsid w:val="00D9196E"/>
    <w:rsid w:val="00D9310F"/>
    <w:rsid w:val="00D953B4"/>
    <w:rsid w:val="00D955AB"/>
    <w:rsid w:val="00DA6A97"/>
    <w:rsid w:val="00DB0213"/>
    <w:rsid w:val="00DB2221"/>
    <w:rsid w:val="00DB2E7E"/>
    <w:rsid w:val="00DB3D49"/>
    <w:rsid w:val="00DC089C"/>
    <w:rsid w:val="00DC09F7"/>
    <w:rsid w:val="00DC266C"/>
    <w:rsid w:val="00DC6044"/>
    <w:rsid w:val="00DC6A2A"/>
    <w:rsid w:val="00DC75E6"/>
    <w:rsid w:val="00DD205F"/>
    <w:rsid w:val="00DD3BAA"/>
    <w:rsid w:val="00DD4108"/>
    <w:rsid w:val="00DE42F5"/>
    <w:rsid w:val="00DE4B16"/>
    <w:rsid w:val="00DF4F44"/>
    <w:rsid w:val="00DF5F1D"/>
    <w:rsid w:val="00E0033A"/>
    <w:rsid w:val="00E06087"/>
    <w:rsid w:val="00E11BAE"/>
    <w:rsid w:val="00E11CFD"/>
    <w:rsid w:val="00E11D0A"/>
    <w:rsid w:val="00E11EB1"/>
    <w:rsid w:val="00E21E05"/>
    <w:rsid w:val="00E27104"/>
    <w:rsid w:val="00E32316"/>
    <w:rsid w:val="00E358D4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07FD"/>
    <w:rsid w:val="00E6160A"/>
    <w:rsid w:val="00E64F95"/>
    <w:rsid w:val="00E65517"/>
    <w:rsid w:val="00E65D7E"/>
    <w:rsid w:val="00E71924"/>
    <w:rsid w:val="00E72AA5"/>
    <w:rsid w:val="00E81A64"/>
    <w:rsid w:val="00E83E06"/>
    <w:rsid w:val="00E85512"/>
    <w:rsid w:val="00E90BE8"/>
    <w:rsid w:val="00E91349"/>
    <w:rsid w:val="00E91F47"/>
    <w:rsid w:val="00E92472"/>
    <w:rsid w:val="00E94E5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C7DF6"/>
    <w:rsid w:val="00EC7E02"/>
    <w:rsid w:val="00ED413F"/>
    <w:rsid w:val="00ED47A1"/>
    <w:rsid w:val="00ED663B"/>
    <w:rsid w:val="00EE0F66"/>
    <w:rsid w:val="00EE3EF6"/>
    <w:rsid w:val="00EE4C2F"/>
    <w:rsid w:val="00EE7794"/>
    <w:rsid w:val="00EF12CA"/>
    <w:rsid w:val="00EF2417"/>
    <w:rsid w:val="00EF3AB0"/>
    <w:rsid w:val="00EF3C56"/>
    <w:rsid w:val="00F00F3E"/>
    <w:rsid w:val="00F041D7"/>
    <w:rsid w:val="00F05462"/>
    <w:rsid w:val="00F07A99"/>
    <w:rsid w:val="00F11B7D"/>
    <w:rsid w:val="00F1729E"/>
    <w:rsid w:val="00F20F6A"/>
    <w:rsid w:val="00F232E9"/>
    <w:rsid w:val="00F23CA6"/>
    <w:rsid w:val="00F318A6"/>
    <w:rsid w:val="00F33446"/>
    <w:rsid w:val="00F3616B"/>
    <w:rsid w:val="00F462C9"/>
    <w:rsid w:val="00F57776"/>
    <w:rsid w:val="00F6103E"/>
    <w:rsid w:val="00F61F59"/>
    <w:rsid w:val="00F715CA"/>
    <w:rsid w:val="00F755F7"/>
    <w:rsid w:val="00F77C8A"/>
    <w:rsid w:val="00F847BF"/>
    <w:rsid w:val="00F85D91"/>
    <w:rsid w:val="00F9267B"/>
    <w:rsid w:val="00F96111"/>
    <w:rsid w:val="00F96B17"/>
    <w:rsid w:val="00F97D45"/>
    <w:rsid w:val="00FA47D3"/>
    <w:rsid w:val="00FB6094"/>
    <w:rsid w:val="00FB61C9"/>
    <w:rsid w:val="00FC79C6"/>
    <w:rsid w:val="00FC7A22"/>
    <w:rsid w:val="00FD1879"/>
    <w:rsid w:val="00FD1D0A"/>
    <w:rsid w:val="00FD2470"/>
    <w:rsid w:val="00FD2E38"/>
    <w:rsid w:val="00FD3EE0"/>
    <w:rsid w:val="00FE1993"/>
    <w:rsid w:val="00FE4643"/>
    <w:rsid w:val="00FE4BA5"/>
    <w:rsid w:val="00FF3543"/>
    <w:rsid w:val="00FF4076"/>
    <w:rsid w:val="00FF41A1"/>
    <w:rsid w:val="00FF596B"/>
    <w:rsid w:val="012F25EA"/>
    <w:rsid w:val="09072843"/>
    <w:rsid w:val="0DF45105"/>
    <w:rsid w:val="0E2D28B3"/>
    <w:rsid w:val="14FE6D82"/>
    <w:rsid w:val="15DD4947"/>
    <w:rsid w:val="1DC1064F"/>
    <w:rsid w:val="24AC70ED"/>
    <w:rsid w:val="2CCB3A73"/>
    <w:rsid w:val="2F5A78E7"/>
    <w:rsid w:val="3D1B37DE"/>
    <w:rsid w:val="42A91114"/>
    <w:rsid w:val="44FB6CCE"/>
    <w:rsid w:val="47F00C0A"/>
    <w:rsid w:val="4DB52463"/>
    <w:rsid w:val="52E93026"/>
    <w:rsid w:val="530537ED"/>
    <w:rsid w:val="549D446A"/>
    <w:rsid w:val="5A443206"/>
    <w:rsid w:val="5E39629F"/>
    <w:rsid w:val="6D904E3F"/>
    <w:rsid w:val="6F7D06C9"/>
    <w:rsid w:val="75864FEF"/>
    <w:rsid w:val="767D2D8C"/>
    <w:rsid w:val="784F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05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05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544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0544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23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235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5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09F7C5-DFF7-4BAB-A91D-5ED93E989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483</cp:revision>
  <dcterms:created xsi:type="dcterms:W3CDTF">2019-11-08T00:20:00Z</dcterms:created>
  <dcterms:modified xsi:type="dcterms:W3CDTF">2020-1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